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19" w:rsidRDefault="007A6C19" w:rsidP="007A6C19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object w:dxaOrig="99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8" o:title="" blacklevel="-1966f"/>
          </v:shape>
          <o:OLEObject Type="Embed" ProgID="CorelDRAW.Graphic.12" ShapeID="_x0000_i1025" DrawAspect="Content" ObjectID="_1582270881" r:id="rId9"/>
        </w:object>
      </w:r>
    </w:p>
    <w:p w:rsidR="007A6C19" w:rsidRDefault="007A6C19" w:rsidP="007A6C19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6C19" w:rsidRDefault="007A6C19" w:rsidP="007A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7A6C19" w:rsidRDefault="007A6C19" w:rsidP="007A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7A6C19" w:rsidRDefault="007A6C19" w:rsidP="007A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7A6C19" w:rsidRDefault="007A6C19" w:rsidP="007A6C19">
      <w:pPr>
        <w:jc w:val="center"/>
        <w:rPr>
          <w:b/>
          <w:sz w:val="28"/>
          <w:szCs w:val="28"/>
        </w:rPr>
      </w:pPr>
    </w:p>
    <w:p w:rsidR="007A6C19" w:rsidRDefault="007A6C19" w:rsidP="007A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C19" w:rsidRDefault="007A6C19" w:rsidP="007A6C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B2A77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марта 2018 года 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AB2A77">
        <w:rPr>
          <w:sz w:val="28"/>
          <w:szCs w:val="28"/>
        </w:rPr>
        <w:t>242</w:t>
      </w:r>
    </w:p>
    <w:p w:rsidR="007A6C19" w:rsidRDefault="007A6C19" w:rsidP="007A6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6D79D7" w:rsidRDefault="006D79D7" w:rsidP="006D79D7">
      <w:pPr>
        <w:rPr>
          <w:sz w:val="28"/>
          <w:szCs w:val="28"/>
        </w:rPr>
      </w:pP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6D79D7" w:rsidRDefault="006D79D7" w:rsidP="006D79D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. от 18.09.2017 №1037) (далее – Постановление) следующие изменения:</w:t>
      </w:r>
    </w:p>
    <w:p w:rsidR="006D79D7" w:rsidRDefault="006D79D7" w:rsidP="006D79D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остановлению изложить в редакции согласно приложению к настоящему постановлению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 с 26.12.2017 года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A6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Махиня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7A6C19" w:rsidRDefault="007A6C19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367AC0" w:rsidRPr="007958D4" w:rsidRDefault="00367AC0" w:rsidP="00367AC0">
      <w:pPr>
        <w:ind w:left="5245" w:firstLine="709"/>
        <w:jc w:val="both"/>
      </w:pPr>
      <w:r w:rsidRPr="007958D4"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AB2A77" w:rsidP="00367AC0">
      <w:pPr>
        <w:ind w:left="5245" w:firstLine="709"/>
      </w:pPr>
      <w:r>
        <w:t>от «05</w:t>
      </w:r>
      <w:r w:rsidR="00367AC0" w:rsidRPr="007958D4">
        <w:t xml:space="preserve">» </w:t>
      </w:r>
      <w:r>
        <w:t>марта</w:t>
      </w:r>
      <w:r w:rsidR="00367AC0">
        <w:t xml:space="preserve"> 201</w:t>
      </w:r>
      <w:r w:rsidR="006D79D7">
        <w:t>8</w:t>
      </w:r>
      <w:r w:rsidR="00367AC0" w:rsidRPr="007958D4">
        <w:t xml:space="preserve"> года № </w:t>
      </w:r>
      <w:r>
        <w:t>242</w:t>
      </w:r>
      <w:bookmarkStart w:id="0" w:name="_GoBack"/>
      <w:bookmarkEnd w:id="0"/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  <w:r w:rsidRPr="00A44892">
        <w:rPr>
          <w:sz w:val="28"/>
          <w:szCs w:val="28"/>
        </w:rPr>
        <w:t>Муниципальной программы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A44892">
              <w:rPr>
                <w:sz w:val="28"/>
                <w:szCs w:val="28"/>
              </w:rPr>
              <w:t>поселения Лянтор на 2017-2020 года</w:t>
            </w:r>
            <w:r w:rsidRPr="00A44892">
              <w:rPr>
                <w:sz w:val="28"/>
                <w:szCs w:val="28"/>
              </w:rPr>
              <w:t>»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23D16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</w:t>
            </w:r>
            <w:r w:rsidR="007D2C99" w:rsidRPr="00A80CD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069" w:type="dxa"/>
          </w:tcPr>
          <w:p w:rsidR="007D2C99" w:rsidRPr="00A80CDB" w:rsidRDefault="00A80CDB" w:rsidP="00F06A3F">
            <w:pPr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. от 20.09.2017 № 1039)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A80CDB" w:rsidRDefault="00F620EF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A44892" w:rsidRDefault="008922D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471D5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D2C99" w:rsidRPr="00A448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A44892" w:rsidRDefault="00F620E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1. </w:t>
            </w:r>
            <w:r w:rsidR="001B3204" w:rsidRPr="00A4489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</w:t>
            </w:r>
            <w:r w:rsidR="00F620EF" w:rsidRPr="00A44892">
              <w:rPr>
                <w:sz w:val="28"/>
                <w:szCs w:val="28"/>
              </w:rPr>
              <w:t>. Содержание в надле</w:t>
            </w:r>
            <w:r w:rsidR="009D58C8" w:rsidRPr="00A44892">
              <w:rPr>
                <w:sz w:val="28"/>
                <w:szCs w:val="28"/>
              </w:rPr>
              <w:t>жащем состоянии мест захоронения</w:t>
            </w:r>
            <w:r w:rsidR="00F620EF" w:rsidRPr="00A44892">
              <w:rPr>
                <w:sz w:val="28"/>
                <w:szCs w:val="28"/>
              </w:rPr>
              <w:t>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3</w:t>
            </w:r>
            <w:r w:rsidR="00F620EF" w:rsidRPr="00A44892">
              <w:rPr>
                <w:sz w:val="28"/>
                <w:szCs w:val="28"/>
              </w:rPr>
              <w:t xml:space="preserve">. </w:t>
            </w:r>
            <w:r w:rsidR="00964574" w:rsidRPr="00A4489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A4489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A44892" w:rsidRDefault="001B3204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</w:t>
            </w:r>
            <w:r w:rsidR="00F620EF" w:rsidRPr="00A44892">
              <w:rPr>
                <w:sz w:val="28"/>
                <w:szCs w:val="28"/>
              </w:rPr>
              <w:t xml:space="preserve">. Обеспечение </w:t>
            </w:r>
            <w:r w:rsidR="00C97496" w:rsidRPr="00A44892">
              <w:rPr>
                <w:sz w:val="28"/>
                <w:szCs w:val="28"/>
              </w:rPr>
              <w:t>уличного освещения для</w:t>
            </w:r>
            <w:r w:rsidR="00F620EF" w:rsidRPr="00A4489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A44892" w:rsidRDefault="005566CD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5. </w:t>
            </w:r>
            <w:r w:rsidRPr="00A4489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471D5D" w:rsidRPr="00A44892" w:rsidTr="008B2D07">
        <w:trPr>
          <w:trHeight w:val="345"/>
        </w:trPr>
        <w:tc>
          <w:tcPr>
            <w:tcW w:w="5068" w:type="dxa"/>
          </w:tcPr>
          <w:p w:rsidR="00471D5D" w:rsidRPr="00A44892" w:rsidRDefault="00471D5D" w:rsidP="00E32B0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471D5D" w:rsidRPr="00A44892" w:rsidRDefault="00471D5D" w:rsidP="00A9179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</w:t>
            </w:r>
            <w:r w:rsidR="00D73467" w:rsidRPr="00A44892"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r w:rsidRPr="00A44892">
              <w:rPr>
                <w:sz w:val="28"/>
                <w:szCs w:val="28"/>
                <w:vertAlign w:val="superscript"/>
              </w:rPr>
              <w:t>2</w:t>
            </w:r>
            <w:r w:rsidRPr="00A44892">
              <w:rPr>
                <w:sz w:val="28"/>
                <w:szCs w:val="28"/>
              </w:rPr>
              <w:t xml:space="preserve"> на 1 жителя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3. Доля площадей, </w:t>
            </w:r>
            <w:r w:rsidR="00CA60BB" w:rsidRPr="00A44892">
              <w:rPr>
                <w:sz w:val="28"/>
                <w:szCs w:val="28"/>
              </w:rPr>
              <w:t>очищаемых</w:t>
            </w:r>
            <w:r w:rsidRPr="00A44892">
              <w:rPr>
                <w:sz w:val="28"/>
                <w:szCs w:val="28"/>
              </w:rPr>
              <w:t xml:space="preserve"> от мусора (%).</w:t>
            </w:r>
          </w:p>
          <w:p w:rsidR="005566CD" w:rsidRDefault="001B3204" w:rsidP="00D73467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щая площадь озеленения (м</w:t>
            </w:r>
            <w:r w:rsidRPr="00BD0B95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D0B95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обслуживаемых мест захоронения (га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жалоб населения по вопросам состояния элементов благоустройства, спортивных и игровых сооружений (ед.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освещенных улиц от запланированного количества (%).</w:t>
            </w:r>
          </w:p>
          <w:p w:rsidR="008B2D07" w:rsidRPr="00A44892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2D07">
              <w:rPr>
                <w:sz w:val="28"/>
                <w:szCs w:val="28"/>
              </w:rPr>
              <w:t xml:space="preserve">. </w:t>
            </w:r>
            <w:r w:rsidR="008B2D07" w:rsidRPr="00D15DA2">
              <w:rPr>
                <w:sz w:val="28"/>
                <w:szCs w:val="28"/>
              </w:rPr>
              <w:t>Площадь благоустроенной территории</w:t>
            </w:r>
            <w:r w:rsidR="008B2D07">
              <w:rPr>
                <w:sz w:val="28"/>
                <w:szCs w:val="28"/>
              </w:rPr>
              <w:t xml:space="preserve"> (м</w:t>
            </w:r>
            <w:r w:rsidR="008B2D07" w:rsidRPr="008B2D07">
              <w:rPr>
                <w:sz w:val="28"/>
                <w:szCs w:val="28"/>
                <w:vertAlign w:val="superscript"/>
              </w:rPr>
              <w:t>2</w:t>
            </w:r>
            <w:r w:rsidR="008B2D07">
              <w:rPr>
                <w:sz w:val="28"/>
                <w:szCs w:val="28"/>
              </w:rPr>
              <w:t>).</w:t>
            </w:r>
          </w:p>
        </w:tc>
      </w:tr>
      <w:tr w:rsidR="0012434F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роки реализации</w:t>
            </w:r>
          </w:p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2434F" w:rsidRPr="00A44892" w:rsidRDefault="00D73467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017 - 2020 годы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Финансовое обеспечение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муници</w:t>
            </w:r>
            <w:r w:rsidR="00D80233" w:rsidRPr="00A44892">
              <w:rPr>
                <w:sz w:val="28"/>
                <w:szCs w:val="28"/>
              </w:rPr>
              <w:t>пальной программы</w:t>
            </w:r>
            <w:r w:rsidR="00F95D58" w:rsidRPr="00A44892">
              <w:rPr>
                <w:sz w:val="28"/>
                <w:szCs w:val="28"/>
              </w:rPr>
              <w:t xml:space="preserve"> в 2017 - 2020</w:t>
            </w:r>
            <w:r w:rsidRPr="00A44892">
              <w:rPr>
                <w:sz w:val="28"/>
                <w:szCs w:val="28"/>
              </w:rPr>
              <w:t xml:space="preserve"> годах составит </w:t>
            </w:r>
            <w:r w:rsidR="00E62D30">
              <w:rPr>
                <w:sz w:val="28"/>
                <w:szCs w:val="28"/>
              </w:rPr>
              <w:t>65 1</w:t>
            </w:r>
            <w:r w:rsidR="000F679D">
              <w:rPr>
                <w:sz w:val="28"/>
                <w:szCs w:val="28"/>
              </w:rPr>
              <w:t>2</w:t>
            </w:r>
            <w:r w:rsidR="00E62D30">
              <w:rPr>
                <w:sz w:val="28"/>
                <w:szCs w:val="28"/>
              </w:rPr>
              <w:t>7,</w:t>
            </w:r>
            <w:r w:rsidR="000F679D">
              <w:rPr>
                <w:sz w:val="28"/>
                <w:szCs w:val="28"/>
              </w:rPr>
              <w:t>52</w:t>
            </w:r>
            <w:r w:rsidRPr="00A44892">
              <w:rPr>
                <w:sz w:val="28"/>
                <w:szCs w:val="28"/>
              </w:rPr>
              <w:t xml:space="preserve"> </w:t>
            </w:r>
            <w:r w:rsidR="006B4753" w:rsidRPr="00A44892">
              <w:rPr>
                <w:sz w:val="28"/>
                <w:szCs w:val="28"/>
              </w:rPr>
              <w:t>тыс. рублей</w:t>
            </w:r>
            <w:r w:rsidRPr="00A44892">
              <w:rPr>
                <w:sz w:val="28"/>
                <w:szCs w:val="28"/>
              </w:rPr>
              <w:t>, в том числе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E62D30" w:rsidRPr="00E62D30">
              <w:rPr>
                <w:bCs/>
                <w:sz w:val="28"/>
                <w:szCs w:val="28"/>
              </w:rPr>
              <w:t>61 864,62</w:t>
            </w:r>
            <w:r w:rsidR="00E62D30">
              <w:rPr>
                <w:b/>
                <w:bCs/>
                <w:sz w:val="28"/>
                <w:szCs w:val="28"/>
              </w:rPr>
              <w:t xml:space="preserve"> </w:t>
            </w:r>
            <w:r w:rsidR="003B2B0E" w:rsidRPr="00A44892">
              <w:rPr>
                <w:sz w:val="28"/>
                <w:szCs w:val="28"/>
              </w:rPr>
              <w:t>тыс.</w:t>
            </w:r>
            <w:r w:rsidR="006A3139" w:rsidRPr="00A44892">
              <w:rPr>
                <w:sz w:val="28"/>
                <w:szCs w:val="28"/>
              </w:rPr>
              <w:t xml:space="preserve"> </w:t>
            </w:r>
            <w:r w:rsidRPr="00A44892">
              <w:rPr>
                <w:sz w:val="28"/>
                <w:szCs w:val="28"/>
              </w:rPr>
              <w:t>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</w:t>
            </w:r>
            <w:r w:rsidR="009221BB" w:rsidRPr="00A44892">
              <w:rPr>
                <w:sz w:val="28"/>
                <w:szCs w:val="28"/>
              </w:rPr>
              <w:t xml:space="preserve"> бюджетом</w:t>
            </w:r>
            <w:r w:rsidR="00A3757F" w:rsidRPr="00A44892">
              <w:rPr>
                <w:sz w:val="28"/>
                <w:szCs w:val="28"/>
              </w:rPr>
              <w:t xml:space="preserve"> </w:t>
            </w:r>
            <w:r w:rsidR="009221BB" w:rsidRPr="00A44892">
              <w:rPr>
                <w:sz w:val="28"/>
                <w:szCs w:val="28"/>
              </w:rPr>
              <w:t xml:space="preserve">Сургутского района – </w:t>
            </w:r>
            <w:r w:rsidR="003B2B0E" w:rsidRPr="00A44892">
              <w:rPr>
                <w:sz w:val="28"/>
                <w:szCs w:val="28"/>
              </w:rPr>
              <w:t>1 283,18 тыс. рублей</w:t>
            </w:r>
            <w:r w:rsidRPr="00A44892">
              <w:rPr>
                <w:sz w:val="28"/>
                <w:szCs w:val="28"/>
              </w:rPr>
              <w:t>;</w:t>
            </w:r>
          </w:p>
          <w:p w:rsidR="003B2B0E" w:rsidRPr="00A44892" w:rsidRDefault="003B2B0E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 бюджетом ХМАО-Югры – 1 6</w:t>
            </w:r>
            <w:r w:rsidR="000F679D">
              <w:rPr>
                <w:sz w:val="28"/>
                <w:szCs w:val="28"/>
              </w:rPr>
              <w:t>03</w:t>
            </w:r>
            <w:r w:rsidRPr="00A44892">
              <w:rPr>
                <w:sz w:val="28"/>
                <w:szCs w:val="28"/>
              </w:rPr>
              <w:t>,</w:t>
            </w:r>
            <w:r w:rsidR="00E37A4F">
              <w:rPr>
                <w:sz w:val="28"/>
                <w:szCs w:val="28"/>
              </w:rPr>
              <w:t>57</w:t>
            </w:r>
            <w:r w:rsidRPr="00A44892">
              <w:rPr>
                <w:sz w:val="28"/>
                <w:szCs w:val="28"/>
              </w:rPr>
              <w:t xml:space="preserve"> тыс. 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- </w:t>
            </w:r>
            <w:r w:rsidR="003B2B0E" w:rsidRPr="00A44892">
              <w:rPr>
                <w:sz w:val="28"/>
                <w:szCs w:val="28"/>
              </w:rPr>
              <w:t xml:space="preserve">за счёт средств, предоставленных федеральным бюджетом – </w:t>
            </w:r>
            <w:r w:rsidR="000F679D">
              <w:rPr>
                <w:sz w:val="28"/>
                <w:szCs w:val="28"/>
              </w:rPr>
              <w:t>376,15</w:t>
            </w:r>
            <w:r w:rsidRPr="00A44892">
              <w:rPr>
                <w:sz w:val="28"/>
                <w:szCs w:val="28"/>
              </w:rPr>
              <w:t xml:space="preserve"> тыс. рублей.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- 2017 год –</w:t>
            </w:r>
            <w:r w:rsidR="00B23B9C" w:rsidRPr="00A44892">
              <w:rPr>
                <w:sz w:val="28"/>
                <w:szCs w:val="28"/>
              </w:rPr>
              <w:t xml:space="preserve"> </w:t>
            </w:r>
            <w:r w:rsidR="00F7288D" w:rsidRPr="00A44892">
              <w:rPr>
                <w:sz w:val="28"/>
                <w:szCs w:val="28"/>
              </w:rPr>
              <w:t>20</w:t>
            </w:r>
            <w:r w:rsidR="000F679D">
              <w:rPr>
                <w:sz w:val="28"/>
                <w:szCs w:val="28"/>
              </w:rPr>
              <w:t> 194,25</w:t>
            </w:r>
            <w:r w:rsidR="006B4753" w:rsidRPr="00A44892">
              <w:rPr>
                <w:sz w:val="28"/>
                <w:szCs w:val="28"/>
              </w:rPr>
              <w:t xml:space="preserve"> тыс.</w:t>
            </w:r>
            <w:r w:rsidRPr="00A44892">
              <w:rPr>
                <w:sz w:val="28"/>
                <w:szCs w:val="28"/>
              </w:rPr>
              <w:t xml:space="preserve">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8 год – 15 806,83 тыс.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9 год – 14 563,22 тыс. рублей;</w:t>
            </w:r>
          </w:p>
          <w:p w:rsidR="007D2C99" w:rsidRPr="00D15DA2" w:rsidRDefault="00E62D30" w:rsidP="00C40F4A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20 год – 14 563,22 тыс. рублей.</w:t>
            </w:r>
          </w:p>
        </w:tc>
      </w:tr>
      <w:tr w:rsidR="00471D5D" w:rsidRPr="00D15DA2" w:rsidTr="00C40F4A">
        <w:tc>
          <w:tcPr>
            <w:tcW w:w="5068" w:type="dxa"/>
          </w:tcPr>
          <w:p w:rsidR="00471D5D" w:rsidRPr="00A44892" w:rsidRDefault="00471D5D" w:rsidP="00C40F4A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4427F">
              <w:rPr>
                <w:sz w:val="28"/>
                <w:szCs w:val="28"/>
              </w:rPr>
              <w:t>Площадь благоустроенных мест общего пользования, скверов составит 17,81 м2 на 1 человека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4427F">
              <w:rPr>
                <w:sz w:val="28"/>
                <w:szCs w:val="28"/>
              </w:rPr>
              <w:t>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84427F">
              <w:rPr>
                <w:sz w:val="28"/>
                <w:szCs w:val="28"/>
              </w:rPr>
              <w:t>охранение доли площадей, очищаемых от мусора на уровне 100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4427F">
              <w:rPr>
                <w:sz w:val="28"/>
                <w:szCs w:val="28"/>
              </w:rPr>
              <w:t>Уменьшение 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с 10 % до 8 %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4427F">
              <w:rPr>
                <w:sz w:val="28"/>
                <w:szCs w:val="28"/>
              </w:rPr>
              <w:t>Обеспечение озеленением ежегодно общей площади 109 495 м2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луживание мест захоронения общей площадью 7,85 га ежегодно.</w:t>
            </w:r>
          </w:p>
          <w:p w:rsidR="00471D5D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4427F">
              <w:rPr>
                <w:sz w:val="28"/>
                <w:szCs w:val="28"/>
              </w:rPr>
              <w:t>Уменьшение количества жалоб населения по вопросам состояния элементов благоустройства, спортивных и игровых сооружений с 6 единиц до 4 единиц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освещением улиц города от запланированного количества на уровне 100%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благоустройством терри</w:t>
            </w:r>
            <w:r w:rsidR="003D39C3">
              <w:rPr>
                <w:sz w:val="28"/>
                <w:szCs w:val="28"/>
              </w:rPr>
              <w:t>тории площадью</w:t>
            </w:r>
            <w:r>
              <w:rPr>
                <w:sz w:val="28"/>
                <w:szCs w:val="28"/>
              </w:rPr>
              <w:t xml:space="preserve"> 1200 м</w:t>
            </w:r>
            <w:r w:rsidRPr="0084427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D2C99" w:rsidRDefault="007D2C99" w:rsidP="007D2C99">
      <w:pPr>
        <w:rPr>
          <w:sz w:val="28"/>
          <w:szCs w:val="28"/>
        </w:rPr>
      </w:pPr>
    </w:p>
    <w:p w:rsidR="00A80CDB" w:rsidRPr="00D15DA2" w:rsidRDefault="00A80CDB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>Общая площадь жилой застройки города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r w:rsidR="00321685" w:rsidRPr="00D15DA2">
        <w:rPr>
          <w:sz w:val="28"/>
          <w:szCs w:val="28"/>
          <w:vertAlign w:val="superscript"/>
        </w:rPr>
        <w:t>2</w:t>
      </w:r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</w:t>
      </w:r>
      <w:r w:rsidR="0012434F">
        <w:rPr>
          <w:sz w:val="28"/>
          <w:szCs w:val="28"/>
        </w:rPr>
        <w:t>жащем состоянии мест захоронения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</w:t>
      </w:r>
      <w:r w:rsidR="0012434F">
        <w:rPr>
          <w:sz w:val="28"/>
          <w:szCs w:val="28"/>
        </w:rPr>
        <w:t>ь обслуживаемых мест захоронения</w:t>
      </w:r>
      <w:r w:rsidR="002D645C" w:rsidRPr="00D15DA2">
        <w:rPr>
          <w:sz w:val="28"/>
          <w:szCs w:val="28"/>
        </w:rPr>
        <w:t>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д</w:t>
      </w:r>
      <w:r w:rsidR="00A17754" w:rsidRPr="00A17754">
        <w:rPr>
          <w:sz w:val="28"/>
          <w:szCs w:val="28"/>
        </w:rPr>
        <w:t>оля освещенных улиц от запланированного количества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</w:t>
      </w:r>
      <w:r w:rsidR="0012434F">
        <w:rPr>
          <w:sz w:val="28"/>
          <w:szCs w:val="28"/>
        </w:rPr>
        <w:t>я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A17754">
        <w:rPr>
          <w:sz w:val="28"/>
          <w:szCs w:val="28"/>
        </w:rPr>
        <w:t xml:space="preserve"> по</w:t>
      </w:r>
      <w:r w:rsidR="00D80236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обеспечению</w:t>
      </w:r>
      <w:r w:rsidR="00C97496" w:rsidRPr="00D15DA2">
        <w:rPr>
          <w:sz w:val="28"/>
          <w:szCs w:val="28"/>
        </w:rPr>
        <w:t xml:space="preserve">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ТО и ТР уличного освещения;</w:t>
      </w:r>
    </w:p>
    <w:p w:rsidR="00F273B5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A17754" w:rsidRPr="00D15DA2" w:rsidRDefault="00A17754" w:rsidP="0065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На выполнение задачи по формированию</w:t>
      </w:r>
      <w:r w:rsidRPr="00A17754">
        <w:rPr>
          <w:sz w:val="28"/>
          <w:szCs w:val="28"/>
        </w:rPr>
        <w:t xml:space="preserve"> комфортной городской среды</w:t>
      </w:r>
      <w:r>
        <w:rPr>
          <w:sz w:val="28"/>
          <w:szCs w:val="28"/>
        </w:rPr>
        <w:t xml:space="preserve"> направлено мероприятие по реализации проекта «Формирование комфортной городской среды»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 xml:space="preserve">рограммы в соответствии 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073F4D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>дского поселения Лянтор. Общий о</w:t>
      </w:r>
      <w:r w:rsidRPr="005251A2">
        <w:rPr>
          <w:sz w:val="28"/>
          <w:szCs w:val="28"/>
        </w:rPr>
        <w:t>бъём финанси</w:t>
      </w:r>
      <w:r w:rsidR="00890BBC" w:rsidRPr="005251A2">
        <w:rPr>
          <w:sz w:val="28"/>
          <w:szCs w:val="28"/>
        </w:rPr>
        <w:t>рования муниципальной программы</w:t>
      </w:r>
      <w:r w:rsidRPr="005251A2">
        <w:rPr>
          <w:sz w:val="28"/>
          <w:szCs w:val="28"/>
        </w:rPr>
        <w:t xml:space="preserve"> в 2017 - 2020 годах </w:t>
      </w:r>
      <w:r w:rsidRPr="00073F4D">
        <w:rPr>
          <w:sz w:val="28"/>
          <w:szCs w:val="28"/>
        </w:rPr>
        <w:t xml:space="preserve">составит </w:t>
      </w:r>
      <w:r w:rsidR="00E62D30">
        <w:rPr>
          <w:sz w:val="28"/>
          <w:szCs w:val="28"/>
        </w:rPr>
        <w:t>65 1</w:t>
      </w:r>
      <w:r w:rsidR="000F679D">
        <w:rPr>
          <w:sz w:val="28"/>
          <w:szCs w:val="28"/>
        </w:rPr>
        <w:t>2</w:t>
      </w:r>
      <w:r w:rsidR="00E62D30">
        <w:rPr>
          <w:sz w:val="28"/>
          <w:szCs w:val="28"/>
        </w:rPr>
        <w:t>7,</w:t>
      </w:r>
      <w:r w:rsidR="000F679D">
        <w:rPr>
          <w:sz w:val="28"/>
          <w:szCs w:val="28"/>
        </w:rPr>
        <w:t>52</w:t>
      </w:r>
      <w:r w:rsidR="00073F4D" w:rsidRPr="00383C28">
        <w:rPr>
          <w:sz w:val="28"/>
          <w:szCs w:val="28"/>
        </w:rPr>
        <w:t xml:space="preserve">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, в том числе по годам:</w:t>
      </w:r>
    </w:p>
    <w:p w:rsidR="00F273B5" w:rsidRPr="00073F4D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7 год – </w:t>
      </w:r>
      <w:r w:rsidR="00073F4D">
        <w:rPr>
          <w:sz w:val="28"/>
          <w:szCs w:val="28"/>
        </w:rPr>
        <w:t>20</w:t>
      </w:r>
      <w:r w:rsidR="000F679D">
        <w:rPr>
          <w:sz w:val="28"/>
          <w:szCs w:val="28"/>
        </w:rPr>
        <w:t> 194,25</w:t>
      </w:r>
      <w:r w:rsidR="006B4753" w:rsidRPr="00073F4D">
        <w:rPr>
          <w:sz w:val="28"/>
          <w:szCs w:val="28"/>
        </w:rPr>
        <w:t xml:space="preserve"> тыс.</w:t>
      </w:r>
      <w:r w:rsidR="00F273B5" w:rsidRPr="00073F4D">
        <w:rPr>
          <w:sz w:val="28"/>
          <w:szCs w:val="28"/>
        </w:rPr>
        <w:t xml:space="preserve"> рублей;</w:t>
      </w:r>
    </w:p>
    <w:p w:rsidR="00F273B5" w:rsidRPr="00073F4D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8 год – </w:t>
      </w:r>
      <w:r w:rsidR="006B4753" w:rsidRPr="00073F4D">
        <w:rPr>
          <w:sz w:val="28"/>
          <w:szCs w:val="28"/>
        </w:rPr>
        <w:t>15</w:t>
      </w:r>
      <w:r w:rsidR="00E62D30">
        <w:rPr>
          <w:sz w:val="28"/>
          <w:szCs w:val="28"/>
        </w:rPr>
        <w:t> 806,83</w:t>
      </w:r>
      <w:r w:rsidR="006B4753" w:rsidRPr="00073F4D">
        <w:rPr>
          <w:sz w:val="28"/>
          <w:szCs w:val="28"/>
        </w:rPr>
        <w:t xml:space="preserve"> тыс. </w:t>
      </w:r>
      <w:r w:rsidR="00F273B5" w:rsidRPr="00073F4D">
        <w:rPr>
          <w:sz w:val="28"/>
          <w:szCs w:val="28"/>
        </w:rPr>
        <w:t>рублей;</w:t>
      </w:r>
    </w:p>
    <w:p w:rsidR="00F273B5" w:rsidRPr="00073F4D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- 2019 год – 1</w:t>
      </w:r>
      <w:r w:rsidR="00E62D30">
        <w:rPr>
          <w:sz w:val="28"/>
          <w:szCs w:val="28"/>
        </w:rPr>
        <w:t xml:space="preserve">4 563,22 </w:t>
      </w:r>
      <w:r w:rsidRPr="00073F4D">
        <w:rPr>
          <w:sz w:val="28"/>
          <w:szCs w:val="28"/>
        </w:rPr>
        <w:t xml:space="preserve">тыс. </w:t>
      </w:r>
      <w:r w:rsidR="00F273B5" w:rsidRPr="00073F4D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20 год – </w:t>
      </w:r>
      <w:r w:rsidR="00E62D30" w:rsidRPr="00073F4D">
        <w:rPr>
          <w:sz w:val="28"/>
          <w:szCs w:val="28"/>
        </w:rPr>
        <w:t>1</w:t>
      </w:r>
      <w:r w:rsidR="00E62D30">
        <w:rPr>
          <w:sz w:val="28"/>
          <w:szCs w:val="28"/>
        </w:rPr>
        <w:t xml:space="preserve">4 563,22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A80CDB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t xml:space="preserve">Приложение </w:t>
      </w:r>
      <w:r w:rsidR="009321ED">
        <w:t>к муниципальной</w:t>
      </w:r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D15DA2" w:rsidTr="00DE0592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 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27,5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94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806,8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62D30" w:rsidRPr="00D15DA2" w:rsidTr="000F679D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собственных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средств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864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1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806,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37A4F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78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37A4F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78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</w:t>
            </w:r>
            <w:r w:rsidR="0012434F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</w:t>
            </w:r>
            <w:r w:rsidR="0012434F"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4,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4,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7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2A57E7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43,3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0844F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31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2A57E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  <w:r w:rsidRPr="002A57E7">
              <w:rPr>
                <w:color w:val="000000"/>
                <w:sz w:val="16"/>
                <w:szCs w:val="16"/>
              </w:rPr>
              <w:t>730,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</w:t>
            </w:r>
            <w:r w:rsidR="000F679D">
              <w:rPr>
                <w:color w:val="000000"/>
                <w:sz w:val="16"/>
                <w:szCs w:val="16"/>
              </w:rPr>
              <w:t>0</w:t>
            </w:r>
            <w:r w:rsidRPr="00ED0F66">
              <w:rPr>
                <w:color w:val="000000"/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08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42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0844F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A57E7">
              <w:rPr>
                <w:sz w:val="16"/>
                <w:szCs w:val="16"/>
              </w:rPr>
              <w:t>730,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0F679D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</w:t>
            </w:r>
            <w:r w:rsidR="000F679D">
              <w:rPr>
                <w:sz w:val="16"/>
                <w:szCs w:val="16"/>
              </w:rPr>
              <w:t>0</w:t>
            </w:r>
            <w:r w:rsidRPr="00ED0F66">
              <w:rPr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5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2,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37A4F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5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2,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A17754">
        <w:trPr>
          <w:trHeight w:val="5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45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417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лиц, по которым проводится ТО и ТР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Вт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29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74399A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62D30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F679D">
              <w:rPr>
                <w:color w:val="000000"/>
                <w:sz w:val="16"/>
                <w:szCs w:val="16"/>
              </w:rPr>
              <w:t>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0F679D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62D30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8B66B7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28" w:rsidRDefault="00507428">
      <w:r>
        <w:separator/>
      </w:r>
    </w:p>
  </w:endnote>
  <w:endnote w:type="continuationSeparator" w:id="0">
    <w:p w:rsidR="00507428" w:rsidRDefault="005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28" w:rsidRDefault="00507428">
      <w:r>
        <w:separator/>
      </w:r>
    </w:p>
  </w:footnote>
  <w:footnote w:type="continuationSeparator" w:id="0">
    <w:p w:rsidR="00507428" w:rsidRDefault="0050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3F4D"/>
    <w:rsid w:val="00074A36"/>
    <w:rsid w:val="00074AEA"/>
    <w:rsid w:val="00074FA2"/>
    <w:rsid w:val="000810EC"/>
    <w:rsid w:val="0008183E"/>
    <w:rsid w:val="000821A5"/>
    <w:rsid w:val="0008223C"/>
    <w:rsid w:val="000844FD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0F679D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34F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65586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57E7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39C3"/>
    <w:rsid w:val="003D432F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D5D"/>
    <w:rsid w:val="00471F59"/>
    <w:rsid w:val="00480019"/>
    <w:rsid w:val="0048666B"/>
    <w:rsid w:val="00492698"/>
    <w:rsid w:val="004926CE"/>
    <w:rsid w:val="0049338A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07428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175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D79D7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6C19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4427F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2D07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61CC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17754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44892"/>
    <w:rsid w:val="00A51D88"/>
    <w:rsid w:val="00A53B74"/>
    <w:rsid w:val="00A54F14"/>
    <w:rsid w:val="00A56F7B"/>
    <w:rsid w:val="00A573E4"/>
    <w:rsid w:val="00A70153"/>
    <w:rsid w:val="00A80CDB"/>
    <w:rsid w:val="00A863D5"/>
    <w:rsid w:val="00A9179C"/>
    <w:rsid w:val="00A91B88"/>
    <w:rsid w:val="00A93141"/>
    <w:rsid w:val="00A97883"/>
    <w:rsid w:val="00AA6362"/>
    <w:rsid w:val="00AB04AA"/>
    <w:rsid w:val="00AB2A77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5F88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598A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0B95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467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37A4F"/>
    <w:rsid w:val="00E40B55"/>
    <w:rsid w:val="00E473B1"/>
    <w:rsid w:val="00E54279"/>
    <w:rsid w:val="00E560B6"/>
    <w:rsid w:val="00E57DE1"/>
    <w:rsid w:val="00E62628"/>
    <w:rsid w:val="00E6286A"/>
    <w:rsid w:val="00E62D30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288D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7D2124-B75F-49D4-91D8-A69DAD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9C8-130C-4AD0-9E4F-9EA24A6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5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Парамонова Маргарита Васильевна</cp:lastModifiedBy>
  <cp:revision>20</cp:revision>
  <cp:lastPrinted>2018-03-11T05:55:00Z</cp:lastPrinted>
  <dcterms:created xsi:type="dcterms:W3CDTF">2017-02-08T06:15:00Z</dcterms:created>
  <dcterms:modified xsi:type="dcterms:W3CDTF">2018-03-11T05:55:00Z</dcterms:modified>
</cp:coreProperties>
</file>